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4D" w:rsidRPr="0047457E" w:rsidRDefault="00AA104D" w:rsidP="00AA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57E">
        <w:rPr>
          <w:rFonts w:ascii="Times New Roman" w:hAnsi="Times New Roman" w:cs="Times New Roman"/>
          <w:sz w:val="24"/>
          <w:szCs w:val="24"/>
        </w:rPr>
        <w:t>UBND QUẬN LONG BIÊN</w:t>
      </w:r>
    </w:p>
    <w:p w:rsidR="00AA104D" w:rsidRPr="0047457E" w:rsidRDefault="00AA104D" w:rsidP="00AA1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57E">
        <w:rPr>
          <w:rFonts w:ascii="Times New Roman" w:hAnsi="Times New Roman" w:cs="Times New Roman"/>
          <w:b/>
          <w:sz w:val="24"/>
          <w:szCs w:val="24"/>
        </w:rPr>
        <w:t>TRƯỜNG TIỂU HỌC PHÚC ĐỒNG</w:t>
      </w:r>
    </w:p>
    <w:p w:rsidR="00AA104D" w:rsidRPr="00AA104D" w:rsidRDefault="00AA104D" w:rsidP="00AA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04D" w:rsidRPr="00AA104D" w:rsidRDefault="00AA104D" w:rsidP="00AA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4D">
        <w:rPr>
          <w:rFonts w:ascii="Times New Roman" w:hAnsi="Times New Roman" w:cs="Times New Roman"/>
          <w:b/>
          <w:sz w:val="28"/>
          <w:szCs w:val="28"/>
        </w:rPr>
        <w:t xml:space="preserve">CHƯƠNG TRÌNH GIẢNG DẠY  LỚP </w:t>
      </w:r>
      <w:r w:rsidR="0045774F">
        <w:rPr>
          <w:rFonts w:ascii="Times New Roman" w:hAnsi="Times New Roman" w:cs="Times New Roman"/>
          <w:b/>
          <w:sz w:val="28"/>
          <w:szCs w:val="28"/>
        </w:rPr>
        <w:t>2</w:t>
      </w:r>
      <w:r w:rsidRPr="00AA104D">
        <w:rPr>
          <w:rFonts w:ascii="Times New Roman" w:hAnsi="Times New Roman" w:cs="Times New Roman"/>
          <w:b/>
          <w:sz w:val="28"/>
          <w:szCs w:val="28"/>
        </w:rPr>
        <w:t xml:space="preserve"> HK2 – NĂM HỌC 2019 - 2020</w:t>
      </w:r>
    </w:p>
    <w:p w:rsidR="007C3E99" w:rsidRDefault="007C3E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58" w:type="dxa"/>
        <w:tblInd w:w="-459" w:type="dxa"/>
        <w:tblLook w:val="04A0" w:firstRow="1" w:lastRow="0" w:firstColumn="1" w:lastColumn="0" w:noHBand="0" w:noVBand="1"/>
      </w:tblPr>
      <w:tblGrid>
        <w:gridCol w:w="1015"/>
        <w:gridCol w:w="1164"/>
        <w:gridCol w:w="939"/>
        <w:gridCol w:w="1335"/>
        <w:gridCol w:w="1417"/>
        <w:gridCol w:w="5008"/>
        <w:gridCol w:w="80"/>
      </w:tblGrid>
      <w:tr w:rsidR="003423D4" w:rsidRPr="007C3E99" w:rsidTr="008215F5">
        <w:trPr>
          <w:gridAfter w:val="1"/>
          <w:wAfter w:w="80" w:type="dxa"/>
          <w:trHeight w:val="86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D4" w:rsidRPr="007C3E99" w:rsidRDefault="003423D4" w:rsidP="00E8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uầ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E99">
              <w:rPr>
                <w:rFonts w:ascii="Times New Roman" w:eastAsia="Times New Roman" w:hAnsi="Times New Roman" w:cs="Times New Roman"/>
                <w:b/>
                <w:bCs/>
              </w:rPr>
              <w:t>Thứ/ngày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uổi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D4" w:rsidRPr="007C3E99" w:rsidRDefault="003423D4" w:rsidP="0034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iế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E99">
              <w:rPr>
                <w:rFonts w:ascii="Times New Roman" w:eastAsia="Times New Roman" w:hAnsi="Times New Roman" w:cs="Times New Roman"/>
                <w:b/>
                <w:bCs/>
              </w:rPr>
              <w:t xml:space="preserve">Môn   </w:t>
            </w:r>
          </w:p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phân môn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E99">
              <w:rPr>
                <w:rFonts w:ascii="Times New Roman" w:eastAsia="Times New Roman" w:hAnsi="Times New Roman" w:cs="Times New Roman"/>
                <w:b/>
                <w:bCs/>
              </w:rPr>
              <w:t>Tên bài</w:t>
            </w:r>
          </w:p>
        </w:tc>
      </w:tr>
      <w:tr w:rsidR="003423D4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3D4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23D4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23D4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23D4" w:rsidRPr="00E86435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D4" w:rsidRPr="007C3E99" w:rsidRDefault="003423D4" w:rsidP="0034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3D4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D4" w:rsidRPr="002A565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D4" w:rsidRPr="007C3E99" w:rsidRDefault="003423D4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 sơn ca và bông cúc trắng</w:t>
            </w:r>
          </w:p>
        </w:tc>
      </w:tr>
      <w:tr w:rsidR="003423D4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3D4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D4" w:rsidRPr="007C3E99" w:rsidRDefault="003423D4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 sơn ca và bông cúc trắng</w:t>
            </w:r>
          </w:p>
        </w:tc>
      </w:tr>
      <w:tr w:rsidR="003423D4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3D4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D4" w:rsidRPr="007C3E99" w:rsidRDefault="003423D4" w:rsidP="0034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3D4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D4" w:rsidRPr="002A565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D4" w:rsidRPr="007C3E99" w:rsidRDefault="003423D4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</w:t>
            </w:r>
          </w:p>
        </w:tc>
      </w:tr>
      <w:tr w:rsidR="003423D4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D4" w:rsidRPr="007C3E9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3D4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D4" w:rsidRPr="002A5659" w:rsidRDefault="003423D4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D4" w:rsidRPr="007C3E99" w:rsidRDefault="003423D4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t nói lời yêu cầu, đề nghị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34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 sơn ca và bông cúc trắng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gấp khúc – Độ dài đường gấp khúc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64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64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34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8B">
              <w:rPr>
                <w:rFonts w:ascii="Times New Roman" w:eastAsia="Times New Roman" w:hAnsi="Times New Roman" w:cs="Times New Roman"/>
                <w:sz w:val="24"/>
                <w:szCs w:val="24"/>
              </w:rPr>
              <w:t>Đi thường theo vạch kẻ thẳng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R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34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è chim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2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ủ để 8: Mâm quả ngày Tết</w:t>
            </w:r>
          </w:p>
        </w:tc>
      </w:tr>
      <w:tr w:rsidR="00CD1D08" w:rsidRPr="007C3E99" w:rsidTr="00030E7C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34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030E7C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về chim chó</w:t>
            </w:r>
            <w:r w:rsidR="00CD1D08">
              <w:rPr>
                <w:rFonts w:ascii="Times New Roman" w:eastAsia="Times New Roman" w:hAnsi="Times New Roman" w:cs="Times New Roman"/>
                <w:sz w:val="24"/>
                <w:szCs w:val="24"/>
              </w:rPr>
              <w:t>c. Đặt và TLCH: Ở đâu?</w:t>
            </w:r>
          </w:p>
        </w:tc>
      </w:tr>
      <w:tr w:rsidR="00CD1D08" w:rsidRPr="007C3E99" w:rsidTr="00030E7C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 chung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2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ộc sống xung quanh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34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 lời cảm ơn. Tả ngán về loài chim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 chung</w:t>
            </w:r>
          </w:p>
        </w:tc>
      </w:tr>
      <w:tr w:rsidR="00CD1D08" w:rsidRPr="007C3E99" w:rsidTr="008215F5">
        <w:trPr>
          <w:gridAfter w:val="1"/>
          <w:wAfter w:w="80" w:type="dxa"/>
          <w:trHeight w:val="300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D08" w:rsidRPr="007C3E99" w:rsidRDefault="00CD1D08" w:rsidP="002D40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D08" w:rsidRPr="007C3E99" w:rsidRDefault="00CD1D08" w:rsidP="00DA3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D08" w:rsidRPr="007C3E99" w:rsidRDefault="00CD1D08" w:rsidP="00DA3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D08" w:rsidRPr="007C3E99" w:rsidRDefault="00CD1D08" w:rsidP="00A2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 sơn ca và bông cúc trắng</w:t>
            </w:r>
          </w:p>
        </w:tc>
      </w:tr>
      <w:tr w:rsidR="00CD1D08" w:rsidRPr="007C3E99" w:rsidTr="00030E7C">
        <w:trPr>
          <w:gridAfter w:val="1"/>
          <w:wAfter w:w="80" w:type="dxa"/>
          <w:trHeight w:val="856"/>
        </w:trPr>
        <w:tc>
          <w:tcPr>
            <w:tcW w:w="10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1D08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1D08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1D08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1D08" w:rsidRPr="00E86435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030E7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FE68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FE6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FE6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 trí khôn hơn trăm trí khôn( T 1)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 trí khôn hơn trăm trí khôn( T 2)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 công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ấp, cắt, dán phong bì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e- viết: Một trí khôn hơn trăm trí khôn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ép chia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4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DC">
              <w:rPr>
                <w:rFonts w:ascii="Times New Roman" w:eastAsia="Times New Roman" w:hAnsi="Times New Roman" w:cs="Times New Roman"/>
                <w:sz w:val="24"/>
                <w:szCs w:val="24"/>
              </w:rPr>
              <w:t>Đi kiễng gót, hai tay chống hông - Trò chơi: “Nhảy ô”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S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  <w:p w:rsidR="00CD1D08" w:rsidRPr="007C3E99" w:rsidRDefault="00CD1D08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 rừng Tây Nguyên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 chia 2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ọc hát: </w:t>
            </w:r>
            <w:r w:rsidRPr="00C50A70">
              <w:rPr>
                <w:rFonts w:ascii="Times New Roman" w:eastAsia="Times New Roman" w:hAnsi="Times New Roman" w:cs="Times New Roman"/>
                <w:sz w:val="24"/>
                <w:szCs w:val="24"/>
              </w:rPr>
              <w:t>Hoa lá mùa xuân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về loài chim. Dấu chấm, dấu phẩy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ột phần hai 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xã hội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 lời xin lỗi. Tả ngắn về loài chim</w:t>
            </w:r>
          </w:p>
        </w:tc>
      </w:tr>
      <w:tr w:rsidR="00CD1D08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816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A816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yện tập </w:t>
            </w:r>
          </w:p>
        </w:tc>
      </w:tr>
      <w:tr w:rsidR="00CD1D08" w:rsidRPr="007C3E99" w:rsidTr="008215F5">
        <w:trPr>
          <w:trHeight w:val="300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D08" w:rsidRPr="007C3E99" w:rsidRDefault="00CD1D08" w:rsidP="002D40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D08" w:rsidRPr="007C3E99" w:rsidRDefault="00CD1D08" w:rsidP="00DA3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D08" w:rsidRPr="007C3E99" w:rsidRDefault="00CD1D08" w:rsidP="00DA3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D08" w:rsidRPr="002A5659" w:rsidRDefault="00CD1D08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D08" w:rsidRPr="007C3E99" w:rsidRDefault="00CD1D08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 trí khôn hơn trăm trí khôn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1D08" w:rsidRDefault="00CD1D08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1D08" w:rsidRDefault="00CD1D08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1D08" w:rsidRDefault="00CD1D08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1D08" w:rsidRPr="00E86435" w:rsidRDefault="00CD1D08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c sĩ Sói ( Tiết 1)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c sĩ Sói( Tiết 2)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ố bị chia- Số chia- Thương 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ịch sự khi nhận và  gọi điện thoại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ập chép: Bác sĩ Sói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 chia 3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3C">
              <w:rPr>
                <w:rFonts w:ascii="Times New Roman" w:eastAsia="Times New Roman" w:hAnsi="Times New Roman" w:cs="Times New Roman"/>
                <w:sz w:val="24"/>
                <w:szCs w:val="24"/>
              </w:rPr>
              <w:t>Đi nhanh chuyển sang chạy - Trò chơi: “Kết bạn”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T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60115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  tim Khỉ ( T1)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ột phần ba 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ủ để 9: Sắc màu thiên nhiên</w:t>
            </w:r>
          </w:p>
        </w:tc>
      </w:tr>
      <w:tr w:rsidR="00CD1D08" w:rsidRPr="007C3E99" w:rsidTr="00030E7C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về muông thú. ĐVTLCH: như thé nào?</w:t>
            </w:r>
          </w:p>
        </w:tc>
      </w:tr>
      <w:tr w:rsidR="00CD1D08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yện tập </w:t>
            </w:r>
          </w:p>
        </w:tc>
      </w:tr>
      <w:tr w:rsidR="00CD1D08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y sống ở đâu? ( Tiết 1)</w:t>
            </w:r>
          </w:p>
        </w:tc>
      </w:tr>
      <w:tr w:rsidR="00CD1D08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 lời khẳng định. Viết nội quy</w:t>
            </w:r>
          </w:p>
        </w:tc>
      </w:tr>
      <w:tr w:rsidR="00CD1D08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một thừa số của phép nhân </w:t>
            </w:r>
          </w:p>
        </w:tc>
      </w:tr>
      <w:tr w:rsidR="00CD1D08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c sĩ Sói</w:t>
            </w:r>
          </w:p>
        </w:tc>
      </w:tr>
      <w:tr w:rsidR="00CD1D08" w:rsidRPr="007C3E99" w:rsidTr="00FE68AA">
        <w:trPr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1D08" w:rsidRDefault="00CD1D08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1D08" w:rsidRDefault="00CD1D08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1D08" w:rsidRDefault="00CD1D08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1D08" w:rsidRPr="00E86435" w:rsidRDefault="00CD1D08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60115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  tim Khỉ( T2)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60115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 nhà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 công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chương: Phối hợp cắt dán hình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e- viết: Quả  tim Khỉ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 chia 4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3C">
              <w:rPr>
                <w:rFonts w:ascii="Times New Roman" w:eastAsia="Times New Roman" w:hAnsi="Times New Roman" w:cs="Times New Roman"/>
                <w:sz w:val="24"/>
                <w:szCs w:val="24"/>
              </w:rPr>
              <w:t>Ôn 1số BT đi theo vạch kẻ thẳng và đi nhanh chuyển sang chạy. TC: “Nhảy ô”</w:t>
            </w:r>
          </w:p>
        </w:tc>
      </w:tr>
      <w:tr w:rsidR="00CD1D08" w:rsidRPr="007C3E99" w:rsidTr="00CA2C30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U, Ư</w:t>
            </w:r>
          </w:p>
        </w:tc>
      </w:tr>
      <w:tr w:rsidR="00CA2C30" w:rsidRPr="007C3E99" w:rsidTr="001A75D6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C30" w:rsidRPr="007C3E99" w:rsidRDefault="00CA2C30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A2C30" w:rsidRPr="002A5659" w:rsidRDefault="00CA2C30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A2C30" w:rsidRPr="002A565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0" w:rsidRPr="007C3E99" w:rsidRDefault="0034454B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ơn Tinh, Thủy Tinh ( T1)</w:t>
            </w:r>
          </w:p>
        </w:tc>
      </w:tr>
      <w:tr w:rsidR="00CA2C30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C30" w:rsidRPr="007C3E99" w:rsidRDefault="00CA2C30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A2C30" w:rsidRPr="002A5659" w:rsidRDefault="00CA2C30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30" w:rsidRPr="002A565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0" w:rsidRPr="007C3E99" w:rsidRDefault="00CA2C3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 phần tư</w:t>
            </w:r>
          </w:p>
        </w:tc>
      </w:tr>
      <w:tr w:rsidR="00CD1D08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 hát:</w:t>
            </w:r>
            <w:r w:rsidRPr="00C5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ú chim nhỏ dễ thương</w:t>
            </w:r>
          </w:p>
        </w:tc>
      </w:tr>
      <w:tr w:rsidR="00CD1D08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về loài thú. Dấu chấm. Dấu phẩy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yện tập 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4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y sống ở đâu( Tiết 2)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 lời phủ định. Nghe trả lời câu hỏi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08" w:rsidRPr="007C3E99" w:rsidRDefault="00CD1D08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ảng chia 5 </w:t>
            </w:r>
          </w:p>
        </w:tc>
      </w:tr>
      <w:tr w:rsidR="00CD1D08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8" w:rsidRPr="007C3E99" w:rsidRDefault="00CD1D08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08" w:rsidRPr="007C3E99" w:rsidRDefault="00CD1D08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08" w:rsidRPr="002A5659" w:rsidRDefault="00CD1D08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2A5659" w:rsidRDefault="00CD1D08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08" w:rsidRPr="007C3E99" w:rsidRDefault="00CD1D08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  tim Khỉ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662" w:rsidRDefault="00F54662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Default="00F54662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Default="00F54662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Pr="00E86435" w:rsidRDefault="00F54662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34454B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ơn Tinh, Thủy Tinh ( T2)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34454B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é nhìn biển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 phần năm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kĩ năng giữa kì II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ập chép: Sơn Tinh, Thủy Tinh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5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11118D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34">
              <w:rPr>
                <w:rFonts w:ascii="Times New Roman" w:eastAsia="Times New Roman" w:hAnsi="Times New Roman" w:cs="Times New Roman"/>
                <w:sz w:val="24"/>
                <w:szCs w:val="24"/>
              </w:rPr>
              <w:t>Ôn một số bài tập RLTTCB. TC: “Nhảy đúng, nhảy nhanh”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V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7030CE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ôm Càng và Cá Con ( T1)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 chung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ủ để 10: Tìm hiểu tranh dân gian Đông Hồ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về sông biển. ĐVTLCH: Vì sao?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ờ, phút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ài vật sống ở đâu?( Tiết 1)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 lời đồng ý. Quan sát tranh, trả lời câu hỏi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xem đồng hồ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DA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ơn Tinh, Thủy Tinh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662" w:rsidRDefault="00F54662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Default="00F54662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Default="00F54662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Pr="00E86435" w:rsidRDefault="00F54662" w:rsidP="001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7030CE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ôm Càng và Cá Con ( T2)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7030CE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ông Hương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 công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 dây xúc xích trang trí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ập chép: Vì sao cá không biết nói</w:t>
            </w:r>
          </w:p>
        </w:tc>
      </w:tr>
      <w:tr w:rsidR="00F54662" w:rsidRPr="007C3E99" w:rsidTr="00CA2C30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 số bị chia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5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34">
              <w:rPr>
                <w:rFonts w:ascii="Times New Roman" w:eastAsia="Times New Roman" w:hAnsi="Times New Roman" w:cs="Times New Roman"/>
                <w:sz w:val="24"/>
                <w:szCs w:val="24"/>
              </w:rPr>
              <w:t>Ôn một số bài tập RLTTCB. TC: “Nhảy đúng, nhảy nhanh”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X</w:t>
            </w:r>
          </w:p>
        </w:tc>
      </w:tr>
      <w:tr w:rsidR="00CA2C30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A2C30" w:rsidRPr="002A5659" w:rsidRDefault="00CA2C30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30" w:rsidRPr="002A565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2C30" w:rsidRPr="007C3E99" w:rsidRDefault="006037C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II</w:t>
            </w:r>
          </w:p>
        </w:tc>
      </w:tr>
      <w:tr w:rsidR="00CA2C30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A2C30" w:rsidRPr="002A5659" w:rsidRDefault="00CA2C30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30" w:rsidRPr="002A565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0" w:rsidRPr="007C3E99" w:rsidRDefault="00CA2C3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</w:t>
            </w:r>
          </w:p>
        </w:tc>
      </w:tr>
      <w:tr w:rsidR="00CA2C30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C30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C30" w:rsidRPr="002A5659" w:rsidRDefault="00CA2C30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30" w:rsidRPr="002A565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0" w:rsidRPr="007C3E99" w:rsidRDefault="00CA2C30" w:rsidP="00472EC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ọc bài hát: </w:t>
            </w:r>
            <w:r w:rsidRPr="00472EC7">
              <w:rPr>
                <w:rFonts w:ascii="Times New Roman" w:eastAsia="Times New Roman" w:hAnsi="Times New Roman" w:cs="Times New Roman"/>
                <w:sz w:val="24"/>
                <w:szCs w:val="24"/>
              </w:rPr>
              <w:t>Chim chích bông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về sông biển. Dấu phẩy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 vi hình tam giác- Chu vi hình tứ giác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ài vật sống ở đâu?( Tiết 2)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 lời đồng ý. Tả ngắn về biển.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ôm Càng và Cá Con 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662" w:rsidRDefault="00F54662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Default="00F54662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Default="00F54662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Pr="00E86435" w:rsidRDefault="00F54662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II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II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 1 trong phép nhân và phép chia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ịch sự khi đến nhà người khác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II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 0 trong phép nhân và phép chia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5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34">
              <w:rPr>
                <w:rFonts w:ascii="Times New Roman" w:eastAsia="Times New Roman" w:hAnsi="Times New Roman" w:cs="Times New Roman"/>
                <w:sz w:val="24"/>
                <w:szCs w:val="24"/>
              </w:rPr>
              <w:t>Hoàn thiện bài tập RLTTCB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II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II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yện tập 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ủ để 11: Đồ vật theo em đến trường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II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 chung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 biết cây cối và các con vật.</w:t>
            </w:r>
          </w:p>
        </w:tc>
      </w:tr>
      <w:tr w:rsidR="00F54662" w:rsidRPr="007C3E99" w:rsidTr="00FE68AA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II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 chung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II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662" w:rsidRDefault="00F54662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Default="00F54662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Default="00F54662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4662" w:rsidRPr="00E86435" w:rsidRDefault="00F54662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 báu ( T1)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 báu ( T2)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định kì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 công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 đồng hồ đeo tay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e- viết: Kho báu 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 vị, chục, trăm, nghìn</w:t>
            </w:r>
          </w:p>
        </w:tc>
      </w:tr>
      <w:tr w:rsidR="00F54662" w:rsidRPr="007C3E99" w:rsidTr="00CA2C30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/5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869">
              <w:rPr>
                <w:rFonts w:ascii="Times New Roman" w:eastAsia="Times New Roman" w:hAnsi="Times New Roman" w:cs="Times New Roman"/>
                <w:sz w:val="24"/>
                <w:szCs w:val="24"/>
              </w:rPr>
              <w:t>Trò chơi: “Tung vòng vào đích”</w:t>
            </w:r>
          </w:p>
        </w:tc>
      </w:tr>
      <w:tr w:rsidR="00F54662" w:rsidRPr="007C3E99" w:rsidTr="00CA2C30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Y</w:t>
            </w:r>
          </w:p>
        </w:tc>
      </w:tr>
      <w:tr w:rsidR="00F54662" w:rsidRPr="007C3E99" w:rsidTr="00CA2C30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y dừa</w:t>
            </w:r>
          </w:p>
        </w:tc>
      </w:tr>
      <w:tr w:rsidR="00F54662" w:rsidRPr="007C3E99" w:rsidTr="00285479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 sánh các số tròn trăm</w:t>
            </w:r>
          </w:p>
        </w:tc>
      </w:tr>
      <w:tr w:rsidR="00F54662" w:rsidRPr="007C3E99" w:rsidTr="00285479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ọc  bài hát: </w:t>
            </w:r>
            <w:r w:rsidRPr="00472EC7">
              <w:rPr>
                <w:rFonts w:ascii="Times New Roman" w:eastAsia="Times New Roman" w:hAnsi="Times New Roman" w:cs="Times New Roman"/>
                <w:sz w:val="24"/>
                <w:szCs w:val="24"/>
              </w:rPr>
              <w:t>Chú ếch con</w:t>
            </w:r>
          </w:p>
        </w:tc>
      </w:tr>
      <w:tr w:rsidR="00F54662" w:rsidRPr="007C3E99" w:rsidTr="00285479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về cây cối. ĐVTLCH: Để làm gì? Dấu chấm, dấu phẩy</w:t>
            </w:r>
          </w:p>
        </w:tc>
      </w:tr>
      <w:tr w:rsidR="00F54662" w:rsidRPr="007C3E99" w:rsidTr="00285479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số tròn chục từ 110 đến 200</w:t>
            </w:r>
          </w:p>
        </w:tc>
      </w:tr>
      <w:tr w:rsidR="00F54662" w:rsidRPr="007C3E99" w:rsidTr="00285479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5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ặt trời, mặt trăng và các vì sao</w:t>
            </w:r>
          </w:p>
        </w:tc>
      </w:tr>
      <w:tr w:rsidR="00F54662" w:rsidRPr="007C3E99" w:rsidTr="00285479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 lời chia vui. Tả ngán về cây cối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62" w:rsidRPr="007C3E99" w:rsidRDefault="00F54662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số từ 101 đến 110</w:t>
            </w:r>
          </w:p>
        </w:tc>
      </w:tr>
      <w:tr w:rsidR="00F54662" w:rsidRPr="007C3E99" w:rsidTr="008215F5">
        <w:trPr>
          <w:trHeight w:val="397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62" w:rsidRPr="007C3E99" w:rsidRDefault="00F54662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62" w:rsidRPr="002A5659" w:rsidRDefault="00F54662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2A5659" w:rsidRDefault="00F54662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62" w:rsidRPr="007C3E99" w:rsidRDefault="00F54662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o báu 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927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Pr="00E86435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ững quả đào( T1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ững quả đào( T2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số từ 111 đến 200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úp đỡ người khuyết tật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ập chép: Những quả đào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số có ba chữ số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6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E35">
              <w:rPr>
                <w:rFonts w:ascii="Times New Roman" w:eastAsia="Times New Roman" w:hAnsi="Times New Roman" w:cs="Times New Roman"/>
                <w:sz w:val="24"/>
                <w:szCs w:val="24"/>
              </w:rPr>
              <w:t>Trò chơi: “Con cóc là cậu ông trời và chuyển bóng tiếp sức”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A( Kiểu 2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y đa quê hương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 sánh các số có ba chữ số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ủ để 12: Môi trường quanh em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về cây cối. ĐVTLCH: Để làm gì?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ặt trời và phương hướng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 lời chia vui. Nghe- trả lòi câu hỏi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t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ững quả đào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927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Pr="00E86435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 ngoan sẽ được thưởng( T1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 ngoan sẽ được thưởng( T2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-lô-mét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 công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 vòng đeo tay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e- viết: Ai ngoan sẽ được thưởng</w:t>
            </w:r>
          </w:p>
        </w:tc>
      </w:tr>
      <w:tr w:rsidR="00A21927" w:rsidRPr="007C3E99" w:rsidTr="00CA2C30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-li-mét</w:t>
            </w:r>
          </w:p>
        </w:tc>
      </w:tr>
      <w:tr w:rsidR="00A21927" w:rsidRPr="007C3E99" w:rsidTr="00CA2C30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6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E35">
              <w:rPr>
                <w:rFonts w:ascii="Times New Roman" w:eastAsia="Times New Roman" w:hAnsi="Times New Roman" w:cs="Times New Roman"/>
                <w:sz w:val="24"/>
                <w:szCs w:val="24"/>
              </w:rPr>
              <w:t>Tâng cầu - Trò chơi: “Tung vòng vào đích”</w:t>
            </w:r>
          </w:p>
        </w:tc>
      </w:tr>
      <w:tr w:rsidR="00A21927" w:rsidRPr="007C3E99" w:rsidTr="00CA2C30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M ( Kiểu 2)</w:t>
            </w:r>
          </w:p>
        </w:tc>
      </w:tr>
      <w:tr w:rsidR="00CA2C30" w:rsidRPr="007C3E99" w:rsidTr="00CA2C30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A2C30" w:rsidRPr="002A5659" w:rsidRDefault="00CA2C30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30" w:rsidRPr="002A565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2C30" w:rsidRPr="007C3E99" w:rsidRDefault="00CA2C3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áu nhớ Bác Hồ</w:t>
            </w:r>
          </w:p>
        </w:tc>
      </w:tr>
      <w:tr w:rsidR="00CA2C30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A2C30" w:rsidRPr="002A5659" w:rsidRDefault="00CA2C30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30" w:rsidRPr="002A565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0" w:rsidRPr="007C3E99" w:rsidRDefault="00CA2C3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</w:t>
            </w:r>
          </w:p>
        </w:tc>
      </w:tr>
      <w:tr w:rsidR="00CA2C30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C30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30" w:rsidRPr="007C3E99" w:rsidRDefault="00CA2C30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C30" w:rsidRPr="002A5659" w:rsidRDefault="00CA2C30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30" w:rsidRPr="002A5659" w:rsidRDefault="00CA2C3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0" w:rsidRPr="007C3E99" w:rsidRDefault="00CA2C3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ọc bài hát: </w:t>
            </w:r>
            <w:r w:rsidRPr="00472EC7">
              <w:rPr>
                <w:rFonts w:ascii="Times New Roman" w:eastAsia="Times New Roman" w:hAnsi="Times New Roman" w:cs="Times New Roman"/>
                <w:sz w:val="24"/>
                <w:szCs w:val="24"/>
              </w:rPr>
              <w:t>Bắc kim thang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về Bác Hồ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 các số thành tổng các trăm, chục, đơn vị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tự nhiên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25423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e- trả lờ</w:t>
            </w:r>
            <w:r w:rsidR="00A21927">
              <w:rPr>
                <w:rFonts w:ascii="Times New Roman" w:eastAsia="Times New Roman" w:hAnsi="Times New Roman" w:cs="Times New Roman"/>
                <w:sz w:val="24"/>
                <w:szCs w:val="24"/>
              </w:rPr>
              <w:t>i câu hỏi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ép cộng không nhớ trong phạm vi 1000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 ngoan sẽ được thưởng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927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Pr="00E86435" w:rsidRDefault="00A21927" w:rsidP="0056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ếc rễ đa tròn( T1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ếc rễ đa tròn( T2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o vệ loài vật có ích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e – viết: Việt Nam có Bác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ép trừ không nhớ trong phạm vi 1000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6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40F">
              <w:rPr>
                <w:rFonts w:ascii="Times New Roman" w:eastAsia="Times New Roman" w:hAnsi="Times New Roman" w:cs="Times New Roman"/>
                <w:sz w:val="24"/>
                <w:szCs w:val="24"/>
              </w:rPr>
              <w:t>Chuyền cầu - Trò chơi: “Ném bóng trúng đích”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N ( Kiểu 2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y đa quê hương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yện tập 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ủ để 13: Em đến trường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về Bác Hồ. Dấu chấm, dấu phẩy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 chung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D0574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Đ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yện quả bầu( T1)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 lời khen ngợi. Tả ngắn về Bác Hồ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ền Việt Nam 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ếc rễ đa tròn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Pr="00E86435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CB2D4C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yện quả bầu( T2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CB2D4C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g chổi tre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1A75D6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 chung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 công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 con bướm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ập chép: Chuyện quả bầu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1A75D6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 chung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6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6BC">
              <w:rPr>
                <w:rFonts w:ascii="Times New Roman" w:eastAsia="Times New Roman" w:hAnsi="Times New Roman" w:cs="Times New Roman"/>
                <w:sz w:val="24"/>
                <w:szCs w:val="24"/>
              </w:rPr>
              <w:t>Chuyền cầu - Trò chơi: “Nhanh lên bạn ơi”</w:t>
            </w:r>
          </w:p>
        </w:tc>
      </w:tr>
      <w:tr w:rsidR="00A21927" w:rsidRPr="007C3E99" w:rsidTr="00CA2C30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EF3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Q ( Kiểu 2)</w:t>
            </w:r>
            <w:r w:rsidRPr="001C2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1927" w:rsidRPr="007C3E99" w:rsidTr="00CA2C30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CB2D4C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óp nát quả cam ( T1)</w:t>
            </w:r>
          </w:p>
        </w:tc>
      </w:tr>
      <w:tr w:rsidR="00A21927" w:rsidRPr="007C3E99" w:rsidTr="002F5FC4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1A75D6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yện tập chung</w:t>
            </w:r>
          </w:p>
        </w:tc>
      </w:tr>
      <w:tr w:rsidR="00A21927" w:rsidRPr="007C3E99" w:rsidTr="002F5FC4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F16F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FB5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bài hát: Bắc kim thang, tập hát lời mới</w:t>
            </w:r>
          </w:p>
        </w:tc>
      </w:tr>
      <w:tr w:rsidR="00A21927" w:rsidRPr="007C3E99" w:rsidTr="002F5FC4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 trái nghĩa. Dấu chấm, dấu phẩy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1A75D6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CB2D4C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Đ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óp nát quả cam ( T2)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873DA1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áp lời an ủ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 được chứng kiến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1A75D6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các số trong phạm vi 1000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yện quả bầu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Pr="00E86435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873DA1" w:rsidP="00873DA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: Lượ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8D29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873DA1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ười làm đồ chơi( T1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6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1A75D6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các số trong phạm vi 1000 (TT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873DA1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ười làm đồ chơi( T2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e- viết: Bóp nát quả cam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1A75D6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ề phép cộng và phép trừ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6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40F">
              <w:rPr>
                <w:rFonts w:ascii="Times New Roman" w:eastAsia="Times New Roman" w:hAnsi="Times New Roman" w:cs="Times New Roman"/>
                <w:sz w:val="24"/>
                <w:szCs w:val="24"/>
              </w:rPr>
              <w:t>Chuyền cầu - Trò chơi: “Ném bóng trúng đích”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 hoa V ( Kiểu 2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CB2D4C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àn bê của anh Hồ Giáo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1A75D6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ề phép cộng và phép trừ (TT)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7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ủ để 14: Em tưởng tượng từ bàn tay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VT: Từ ngữ  chỉ nghề nghiệp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C3462D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ề phép nhân và phép chia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7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5C5D8C" w:rsidP="005C5D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C</w:t>
            </w:r>
            <w:r w:rsidR="00CB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óp nát quả cam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873DA1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ể ngắn về người thân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C3462D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ề phép nhân và phép chia(TT)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5C5D8C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ười làm đồ chơi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Pr="00E86435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25423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e- viết: Người làm đồ chơi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5C5D8C" w:rsidP="005C5D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, kiểm tra (T</w:t>
            </w:r>
            <w:r w:rsidR="00254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7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C3462D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ề đại lượng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 công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E4041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Đ: </w:t>
            </w:r>
            <w:r w:rsidR="00873DA1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, kiểm tra (T2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E4041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, kiểm tra (T3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C3462D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ề đại lượng ( TT)</w:t>
            </w: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7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2F">
              <w:rPr>
                <w:rFonts w:ascii="Times New Roman" w:eastAsia="Times New Roman" w:hAnsi="Times New Roman" w:cs="Times New Roman"/>
                <w:sz w:val="24"/>
                <w:szCs w:val="24"/>
              </w:rPr>
              <w:t>Chuyền cầu - Trò chơi: “Con cóc là cậu ông trời”</w:t>
            </w:r>
          </w:p>
        </w:tc>
      </w:tr>
      <w:tr w:rsidR="00A21927" w:rsidRPr="007C3E99" w:rsidTr="002F5FC4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cách viết chữ hoa : A,M,N,Q,V ( Kiểu 2)</w:t>
            </w:r>
          </w:p>
        </w:tc>
      </w:tr>
      <w:tr w:rsidR="00A21927" w:rsidRPr="007C3E99" w:rsidTr="002F5FC4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E4041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, kiểm tra (T4)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C3462D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ề hình học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7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FB5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các bài hát đã học</w:t>
            </w:r>
          </w:p>
        </w:tc>
      </w:tr>
      <w:tr w:rsidR="00A21927" w:rsidRPr="007C3E99" w:rsidTr="00285479">
        <w:trPr>
          <w:gridAfter w:val="1"/>
          <w:wAfter w:w="80" w:type="dxa"/>
          <w:trHeight w:val="32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 trái nghĩa. MRVT: Từ ngữ  chỉ nghề nghiệp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C3462D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ề hình học ( TT)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7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E4041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, kiểm tra (T5)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E40410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, kiểm tra (T6)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C3462D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định kì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E40410" w:rsidRDefault="00E40410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E40410">
              <w:rPr>
                <w:rFonts w:ascii="Times New Roman" w:eastAsia="Times New Roman" w:hAnsi="Times New Roman" w:cs="Times New Roman"/>
              </w:rPr>
              <w:t>10/7/2020</w:t>
            </w:r>
            <w:r w:rsidR="00A21927" w:rsidRPr="00E40410">
              <w:rPr>
                <w:rFonts w:ascii="Times New Roman" w:eastAsia="Times New Roman" w:hAnsi="Times New Roman" w:cs="Times New Roman"/>
              </w:rPr>
              <w:t> </w:t>
            </w:r>
            <w:bookmarkEnd w:id="0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E40410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, kiểm tra (T7)</w:t>
            </w: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927" w:rsidRPr="00E86435" w:rsidRDefault="00A21927" w:rsidP="008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hai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7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ba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7/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viế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tư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7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LTVC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năm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7</w:t>
            </w:r>
            <w:r w:rsidRPr="007C3E99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ều</w:t>
            </w: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285479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5600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9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27" w:rsidRPr="007C3E99" w:rsidRDefault="00A21927" w:rsidP="00706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927" w:rsidRPr="007C3E99" w:rsidTr="008215F5">
        <w:trPr>
          <w:gridAfter w:val="1"/>
          <w:wAfter w:w="80" w:type="dxa"/>
          <w:trHeight w:val="397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27" w:rsidRPr="007C3E99" w:rsidRDefault="00A21927" w:rsidP="00706F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27" w:rsidRPr="002A5659" w:rsidRDefault="00A21927" w:rsidP="00A2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2A5659" w:rsidRDefault="00A21927" w:rsidP="00A219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59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50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27" w:rsidRPr="007C3E99" w:rsidRDefault="00A21927" w:rsidP="00A219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1BA8" w:rsidRPr="007C3E99" w:rsidRDefault="00A91BA8" w:rsidP="00A91BA8">
      <w:pPr>
        <w:rPr>
          <w:rFonts w:ascii="Times New Roman" w:hAnsi="Times New Roman" w:cs="Times New Roman"/>
          <w:sz w:val="28"/>
          <w:szCs w:val="28"/>
        </w:rPr>
      </w:pPr>
    </w:p>
    <w:p w:rsidR="00A91BA8" w:rsidRPr="007C3E99" w:rsidRDefault="00A91BA8" w:rsidP="00A91BA8">
      <w:pPr>
        <w:rPr>
          <w:rFonts w:ascii="Times New Roman" w:hAnsi="Times New Roman" w:cs="Times New Roman"/>
          <w:sz w:val="28"/>
          <w:szCs w:val="28"/>
        </w:rPr>
      </w:pPr>
    </w:p>
    <w:p w:rsidR="007C3E99" w:rsidRPr="007C3E99" w:rsidRDefault="007C3E99" w:rsidP="002A5659">
      <w:pPr>
        <w:rPr>
          <w:rFonts w:ascii="Times New Roman" w:hAnsi="Times New Roman" w:cs="Times New Roman"/>
          <w:sz w:val="28"/>
          <w:szCs w:val="28"/>
        </w:rPr>
      </w:pPr>
    </w:p>
    <w:sectPr w:rsidR="007C3E99" w:rsidRPr="007C3E99" w:rsidSect="003C19A7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B8"/>
    <w:rsid w:val="00004520"/>
    <w:rsid w:val="00015CC5"/>
    <w:rsid w:val="00025ED1"/>
    <w:rsid w:val="00030E7C"/>
    <w:rsid w:val="00060C85"/>
    <w:rsid w:val="00070834"/>
    <w:rsid w:val="0009289F"/>
    <w:rsid w:val="000E1BF0"/>
    <w:rsid w:val="00100A9B"/>
    <w:rsid w:val="00103B14"/>
    <w:rsid w:val="0011118D"/>
    <w:rsid w:val="00144123"/>
    <w:rsid w:val="00170233"/>
    <w:rsid w:val="0019223D"/>
    <w:rsid w:val="00197AE6"/>
    <w:rsid w:val="001A75D6"/>
    <w:rsid w:val="001C122A"/>
    <w:rsid w:val="001C240F"/>
    <w:rsid w:val="001E6EDC"/>
    <w:rsid w:val="001F7280"/>
    <w:rsid w:val="00254230"/>
    <w:rsid w:val="00257D7A"/>
    <w:rsid w:val="00267644"/>
    <w:rsid w:val="00285479"/>
    <w:rsid w:val="002A48CE"/>
    <w:rsid w:val="002A5659"/>
    <w:rsid w:val="002B3A19"/>
    <w:rsid w:val="002D403A"/>
    <w:rsid w:val="002E108A"/>
    <w:rsid w:val="002E72CA"/>
    <w:rsid w:val="002F5FC4"/>
    <w:rsid w:val="00333460"/>
    <w:rsid w:val="00341D9C"/>
    <w:rsid w:val="003423D4"/>
    <w:rsid w:val="00344453"/>
    <w:rsid w:val="0034454B"/>
    <w:rsid w:val="0036214F"/>
    <w:rsid w:val="003A0067"/>
    <w:rsid w:val="003A0B82"/>
    <w:rsid w:val="003C11A9"/>
    <w:rsid w:val="003C19A7"/>
    <w:rsid w:val="003D1D63"/>
    <w:rsid w:val="003F49BB"/>
    <w:rsid w:val="00402C68"/>
    <w:rsid w:val="004052D8"/>
    <w:rsid w:val="0041197C"/>
    <w:rsid w:val="00426DF0"/>
    <w:rsid w:val="004408ED"/>
    <w:rsid w:val="0045774F"/>
    <w:rsid w:val="00472EC7"/>
    <w:rsid w:val="0047457E"/>
    <w:rsid w:val="00497210"/>
    <w:rsid w:val="0049722E"/>
    <w:rsid w:val="004E1733"/>
    <w:rsid w:val="004F5348"/>
    <w:rsid w:val="005014B5"/>
    <w:rsid w:val="00557053"/>
    <w:rsid w:val="0056003C"/>
    <w:rsid w:val="00563B3E"/>
    <w:rsid w:val="00591B22"/>
    <w:rsid w:val="005B582D"/>
    <w:rsid w:val="005C5D8C"/>
    <w:rsid w:val="005D615F"/>
    <w:rsid w:val="005E2CED"/>
    <w:rsid w:val="005E3C47"/>
    <w:rsid w:val="00601157"/>
    <w:rsid w:val="006037C0"/>
    <w:rsid w:val="00621B40"/>
    <w:rsid w:val="00647592"/>
    <w:rsid w:val="0069272A"/>
    <w:rsid w:val="006B102F"/>
    <w:rsid w:val="006B54DB"/>
    <w:rsid w:val="006D2D46"/>
    <w:rsid w:val="006E2ED1"/>
    <w:rsid w:val="006F1B0E"/>
    <w:rsid w:val="006F7846"/>
    <w:rsid w:val="007030CE"/>
    <w:rsid w:val="00706F27"/>
    <w:rsid w:val="007242FE"/>
    <w:rsid w:val="00731811"/>
    <w:rsid w:val="00732068"/>
    <w:rsid w:val="007B1A90"/>
    <w:rsid w:val="007B6E72"/>
    <w:rsid w:val="007C3E99"/>
    <w:rsid w:val="007D3696"/>
    <w:rsid w:val="007E4621"/>
    <w:rsid w:val="008215F5"/>
    <w:rsid w:val="008228E3"/>
    <w:rsid w:val="00830A36"/>
    <w:rsid w:val="008628DE"/>
    <w:rsid w:val="00873DA1"/>
    <w:rsid w:val="008A16EA"/>
    <w:rsid w:val="008A592E"/>
    <w:rsid w:val="008B2E47"/>
    <w:rsid w:val="008B5666"/>
    <w:rsid w:val="008D29DE"/>
    <w:rsid w:val="00900832"/>
    <w:rsid w:val="00917E0E"/>
    <w:rsid w:val="00924476"/>
    <w:rsid w:val="00950DEF"/>
    <w:rsid w:val="00956A59"/>
    <w:rsid w:val="009571D7"/>
    <w:rsid w:val="00965D14"/>
    <w:rsid w:val="00975312"/>
    <w:rsid w:val="00976205"/>
    <w:rsid w:val="00985F3D"/>
    <w:rsid w:val="009A3A8A"/>
    <w:rsid w:val="009A5EDC"/>
    <w:rsid w:val="009B0881"/>
    <w:rsid w:val="009B568C"/>
    <w:rsid w:val="009D5BA2"/>
    <w:rsid w:val="00A13013"/>
    <w:rsid w:val="00A21927"/>
    <w:rsid w:val="00A51151"/>
    <w:rsid w:val="00A6052A"/>
    <w:rsid w:val="00A77FA1"/>
    <w:rsid w:val="00A81694"/>
    <w:rsid w:val="00A83326"/>
    <w:rsid w:val="00A917A8"/>
    <w:rsid w:val="00A91BA8"/>
    <w:rsid w:val="00AA104D"/>
    <w:rsid w:val="00AA3F99"/>
    <w:rsid w:val="00AB4869"/>
    <w:rsid w:val="00AC56CC"/>
    <w:rsid w:val="00AE193C"/>
    <w:rsid w:val="00B21751"/>
    <w:rsid w:val="00B241B5"/>
    <w:rsid w:val="00B35A0E"/>
    <w:rsid w:val="00B84B88"/>
    <w:rsid w:val="00BA72FA"/>
    <w:rsid w:val="00BB0280"/>
    <w:rsid w:val="00BB77B9"/>
    <w:rsid w:val="00BD4FC2"/>
    <w:rsid w:val="00C3462D"/>
    <w:rsid w:val="00C44241"/>
    <w:rsid w:val="00C4642C"/>
    <w:rsid w:val="00C50A70"/>
    <w:rsid w:val="00C53DE7"/>
    <w:rsid w:val="00C710E8"/>
    <w:rsid w:val="00C730F4"/>
    <w:rsid w:val="00C8741A"/>
    <w:rsid w:val="00CA0AE9"/>
    <w:rsid w:val="00CA2C30"/>
    <w:rsid w:val="00CB2D4C"/>
    <w:rsid w:val="00CC3E4F"/>
    <w:rsid w:val="00CC434C"/>
    <w:rsid w:val="00CD1D08"/>
    <w:rsid w:val="00CD2697"/>
    <w:rsid w:val="00CE21B7"/>
    <w:rsid w:val="00CF4B36"/>
    <w:rsid w:val="00D05740"/>
    <w:rsid w:val="00D153AB"/>
    <w:rsid w:val="00D21CA7"/>
    <w:rsid w:val="00D257E3"/>
    <w:rsid w:val="00D40198"/>
    <w:rsid w:val="00D55846"/>
    <w:rsid w:val="00D61031"/>
    <w:rsid w:val="00D712FC"/>
    <w:rsid w:val="00D92413"/>
    <w:rsid w:val="00DA3E2C"/>
    <w:rsid w:val="00DB517F"/>
    <w:rsid w:val="00DC137E"/>
    <w:rsid w:val="00DE7E35"/>
    <w:rsid w:val="00E0335D"/>
    <w:rsid w:val="00E07E55"/>
    <w:rsid w:val="00E13429"/>
    <w:rsid w:val="00E354C1"/>
    <w:rsid w:val="00E40410"/>
    <w:rsid w:val="00E41E32"/>
    <w:rsid w:val="00E54136"/>
    <w:rsid w:val="00E70960"/>
    <w:rsid w:val="00E86435"/>
    <w:rsid w:val="00EF36BC"/>
    <w:rsid w:val="00F02217"/>
    <w:rsid w:val="00F11AAE"/>
    <w:rsid w:val="00F16FB5"/>
    <w:rsid w:val="00F3032B"/>
    <w:rsid w:val="00F4008B"/>
    <w:rsid w:val="00F54662"/>
    <w:rsid w:val="00F61DB8"/>
    <w:rsid w:val="00F64582"/>
    <w:rsid w:val="00FB45DB"/>
    <w:rsid w:val="00FB5FE3"/>
    <w:rsid w:val="00FC79B6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u1">
    <w:name w:val="Tiêu đề #1_"/>
    <w:basedOn w:val="DefaultParagraphFont"/>
    <w:link w:val="Tiu10"/>
    <w:rsid w:val="007C3E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7C3E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rsid w:val="007C3E9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7C3E99"/>
    <w:pPr>
      <w:widowControl w:val="0"/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nbnnidung20">
    <w:name w:val="Văn bản nội dung (2)"/>
    <w:basedOn w:val="Normal"/>
    <w:link w:val="Vnbnnidung2"/>
    <w:rsid w:val="007C3E99"/>
    <w:pPr>
      <w:widowControl w:val="0"/>
      <w:shd w:val="clear" w:color="auto" w:fill="FFFFFF"/>
      <w:spacing w:before="660" w:after="0" w:line="34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30">
    <w:name w:val="Văn bản nội dung (3)"/>
    <w:basedOn w:val="Normal"/>
    <w:link w:val="Vnbnnidung3"/>
    <w:rsid w:val="007C3E99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u1">
    <w:name w:val="Tiêu đề #1_"/>
    <w:basedOn w:val="DefaultParagraphFont"/>
    <w:link w:val="Tiu10"/>
    <w:rsid w:val="007C3E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7C3E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rsid w:val="007C3E9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7C3E99"/>
    <w:pPr>
      <w:widowControl w:val="0"/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nbnnidung20">
    <w:name w:val="Văn bản nội dung (2)"/>
    <w:basedOn w:val="Normal"/>
    <w:link w:val="Vnbnnidung2"/>
    <w:rsid w:val="007C3E99"/>
    <w:pPr>
      <w:widowControl w:val="0"/>
      <w:shd w:val="clear" w:color="auto" w:fill="FFFFFF"/>
      <w:spacing w:before="660" w:after="0" w:line="34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30">
    <w:name w:val="Văn bản nội dung (3)"/>
    <w:basedOn w:val="Normal"/>
    <w:link w:val="Vnbnnidung3"/>
    <w:rsid w:val="007C3E99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098D7-0A43-4A53-A94D-E5AA18F7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VIET</dc:creator>
  <cp:lastModifiedBy>Admin</cp:lastModifiedBy>
  <cp:revision>3</cp:revision>
  <dcterms:created xsi:type="dcterms:W3CDTF">2020-04-21T09:01:00Z</dcterms:created>
  <dcterms:modified xsi:type="dcterms:W3CDTF">2020-04-22T02:51:00Z</dcterms:modified>
</cp:coreProperties>
</file>